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DA217A" w:rsidTr="00B822C7">
        <w:tc>
          <w:tcPr>
            <w:tcW w:w="4111" w:type="dxa"/>
          </w:tcPr>
          <w:p w:rsidR="002A5720" w:rsidRPr="00DA217A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2A5720" w:rsidRPr="00DA217A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DA217A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DA217A" w:rsidRDefault="001271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Исполняющий обязанности н</w:t>
            </w:r>
            <w:r w:rsidR="002A5720" w:rsidRPr="00DA217A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а</w:t>
            </w:r>
            <w:r w:rsidR="002A5720" w:rsidRPr="00DA217A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DA217A" w:rsidRDefault="002A5720" w:rsidP="001271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127120" w:rsidRPr="00DA217A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</w:tbl>
    <w:p w:rsidR="002A5720" w:rsidRPr="00DA217A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DA217A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DA217A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943763" w:rsidRPr="00DA217A">
        <w:rPr>
          <w:rFonts w:ascii="Liberation Serif" w:hAnsi="Liberation Serif"/>
          <w:b/>
          <w:i/>
          <w:sz w:val="28"/>
          <w:szCs w:val="28"/>
        </w:rPr>
        <w:t>апрель</w:t>
      </w:r>
      <w:r w:rsidR="00171D6D" w:rsidRPr="00DA21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DA217A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DA217A">
        <w:rPr>
          <w:rFonts w:ascii="Liberation Serif" w:hAnsi="Liberation Serif"/>
          <w:b/>
          <w:i/>
          <w:sz w:val="28"/>
          <w:szCs w:val="28"/>
        </w:rPr>
        <w:t>02</w:t>
      </w:r>
      <w:r w:rsidR="00127120" w:rsidRPr="00DA217A">
        <w:rPr>
          <w:rFonts w:ascii="Liberation Serif" w:hAnsi="Liberation Serif"/>
          <w:b/>
          <w:i/>
          <w:sz w:val="28"/>
          <w:szCs w:val="28"/>
        </w:rPr>
        <w:t>2</w:t>
      </w:r>
      <w:r w:rsidRPr="00DA217A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DA217A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DA217A" w:rsidTr="00B822C7">
        <w:tc>
          <w:tcPr>
            <w:tcW w:w="851" w:type="dxa"/>
            <w:gridSpan w:val="2"/>
            <w:vAlign w:val="center"/>
          </w:tcPr>
          <w:p w:rsidR="002A5720" w:rsidRPr="00DA217A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DA217A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DA217A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DA217A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DA217A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DA217A" w:rsidTr="00B822C7">
        <w:tc>
          <w:tcPr>
            <w:tcW w:w="15309" w:type="dxa"/>
            <w:gridSpan w:val="6"/>
          </w:tcPr>
          <w:p w:rsidR="002A5720" w:rsidRPr="00DA217A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DA217A" w:rsidTr="00B822C7">
        <w:tc>
          <w:tcPr>
            <w:tcW w:w="15309" w:type="dxa"/>
            <w:gridSpan w:val="6"/>
          </w:tcPr>
          <w:p w:rsidR="00757D41" w:rsidRPr="00DA217A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4B2130" w:rsidRPr="00DA217A" w:rsidTr="00B822C7">
        <w:tc>
          <w:tcPr>
            <w:tcW w:w="851" w:type="dxa"/>
            <w:gridSpan w:val="2"/>
          </w:tcPr>
          <w:p w:rsidR="004B2130" w:rsidRPr="00DA217A" w:rsidRDefault="004B2130" w:rsidP="004B21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B2130" w:rsidRDefault="004B2130" w:rsidP="006A36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</w:t>
            </w:r>
            <w:r w:rsidR="00DA217A">
              <w:rPr>
                <w:rFonts w:ascii="Liberation Serif" w:hAnsi="Liberation Serif"/>
                <w:sz w:val="28"/>
                <w:szCs w:val="28"/>
              </w:rPr>
              <w:t>ий Невьянского городского округа</w:t>
            </w:r>
          </w:p>
          <w:p w:rsidR="00DA217A" w:rsidRPr="00DA217A" w:rsidRDefault="00DA217A" w:rsidP="006A36C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2130" w:rsidRPr="00DA217A" w:rsidRDefault="004B2130" w:rsidP="004B21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6.04.2022</w:t>
            </w:r>
          </w:p>
        </w:tc>
        <w:tc>
          <w:tcPr>
            <w:tcW w:w="2409" w:type="dxa"/>
          </w:tcPr>
          <w:p w:rsidR="004B2130" w:rsidRPr="00DA217A" w:rsidRDefault="006A36CA" w:rsidP="004B213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B2130" w:rsidRPr="00DA217A" w:rsidRDefault="004B2130" w:rsidP="004B213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B2130" w:rsidRPr="00DA217A" w:rsidRDefault="004B2130" w:rsidP="004B21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  <w:tr w:rsidR="004B2130" w:rsidRPr="00DA217A" w:rsidTr="00B822C7">
        <w:tc>
          <w:tcPr>
            <w:tcW w:w="15309" w:type="dxa"/>
            <w:gridSpan w:val="6"/>
          </w:tcPr>
          <w:p w:rsidR="004B2130" w:rsidRPr="00DA217A" w:rsidRDefault="004B2130" w:rsidP="00DA217A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  <w:p w:rsidR="00DA217A" w:rsidRPr="00DA217A" w:rsidRDefault="00DA217A" w:rsidP="00DA217A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4B2130" w:rsidRPr="00DA217A" w:rsidTr="00B822C7">
        <w:tc>
          <w:tcPr>
            <w:tcW w:w="851" w:type="dxa"/>
            <w:gridSpan w:val="2"/>
          </w:tcPr>
          <w:p w:rsidR="004B2130" w:rsidRPr="00DA217A" w:rsidRDefault="004B2130" w:rsidP="004B21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B2130" w:rsidRPr="00DA217A" w:rsidRDefault="004B2130" w:rsidP="004B21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4B2130" w:rsidRPr="00DA217A" w:rsidRDefault="004B2130" w:rsidP="004B21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B2130" w:rsidRPr="00DA217A" w:rsidRDefault="004B2130" w:rsidP="004B213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B2130" w:rsidRPr="00DA217A" w:rsidRDefault="004B2130" w:rsidP="004B21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4B2130" w:rsidRPr="00DA217A" w:rsidTr="00B822C7">
        <w:tc>
          <w:tcPr>
            <w:tcW w:w="851" w:type="dxa"/>
            <w:gridSpan w:val="2"/>
          </w:tcPr>
          <w:p w:rsidR="004B2130" w:rsidRPr="00DA217A" w:rsidRDefault="004B2130" w:rsidP="004B21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B2130" w:rsidRPr="00DA217A" w:rsidRDefault="004B2130" w:rsidP="004B213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для заместителей директоров по ВР и педагогов ОУ «Воспитательный аспект урочной и внеурочной деятельности в рамках реализации ФГОС»</w:t>
            </w:r>
          </w:p>
        </w:tc>
        <w:tc>
          <w:tcPr>
            <w:tcW w:w="2269" w:type="dxa"/>
          </w:tcPr>
          <w:p w:rsidR="004B2130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0</w:t>
            </w:r>
            <w:r w:rsidR="004B2130"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5.0</w:t>
            </w: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="004B2130"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2409" w:type="dxa"/>
          </w:tcPr>
          <w:p w:rsidR="004B2130" w:rsidRPr="00DA217A" w:rsidRDefault="004B2130" w:rsidP="004B21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B2130" w:rsidRPr="00DA217A" w:rsidRDefault="004B2130" w:rsidP="004B21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13.30 до 15.00</w:t>
            </w:r>
          </w:p>
        </w:tc>
        <w:tc>
          <w:tcPr>
            <w:tcW w:w="2693" w:type="dxa"/>
          </w:tcPr>
          <w:p w:rsidR="004B2130" w:rsidRPr="00DA217A" w:rsidRDefault="004B2130" w:rsidP="004B21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B2130" w:rsidRPr="00DA217A" w:rsidRDefault="0065336E" w:rsidP="004B213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Колташе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Н.</w:t>
            </w:r>
          </w:p>
          <w:p w:rsidR="004B2130" w:rsidRPr="00DA217A" w:rsidRDefault="004B2130" w:rsidP="004B21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B2130" w:rsidRPr="00DA217A" w:rsidTr="00B822C7">
        <w:tc>
          <w:tcPr>
            <w:tcW w:w="851" w:type="dxa"/>
            <w:gridSpan w:val="2"/>
          </w:tcPr>
          <w:p w:rsidR="004B2130" w:rsidRPr="00DA217A" w:rsidRDefault="004B2130" w:rsidP="004B21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B2130" w:rsidRPr="00DA217A" w:rsidRDefault="004B2130" w:rsidP="004B213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еминар для заместителей директоров по ВР и педагогов ОУ «Воспитательный аспект урочной и внеурочной деятельности в рамках реализации ФГОС»</w:t>
            </w:r>
          </w:p>
          <w:p w:rsidR="004B2130" w:rsidRPr="00DA217A" w:rsidRDefault="004B2130" w:rsidP="004B213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B2130" w:rsidRPr="00DA217A" w:rsidRDefault="004B2130" w:rsidP="004B21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12.04.2022</w:t>
            </w:r>
          </w:p>
        </w:tc>
        <w:tc>
          <w:tcPr>
            <w:tcW w:w="2409" w:type="dxa"/>
          </w:tcPr>
          <w:p w:rsidR="004B2130" w:rsidRPr="00DA217A" w:rsidRDefault="004B2130" w:rsidP="004B213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БОУ СОШ №4 </w:t>
            </w:r>
          </w:p>
          <w:p w:rsidR="004B2130" w:rsidRPr="00DA217A" w:rsidRDefault="004B2130" w:rsidP="002021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1F1">
              <w:rPr>
                <w:rFonts w:ascii="Liberation Serif" w:hAnsi="Liberation Serif"/>
                <w:sz w:val="28"/>
                <w:szCs w:val="28"/>
              </w:rPr>
              <w:t>1</w:t>
            </w:r>
            <w:r w:rsidR="002021F1" w:rsidRPr="002021F1">
              <w:rPr>
                <w:rFonts w:ascii="Liberation Serif" w:hAnsi="Liberation Serif"/>
                <w:sz w:val="28"/>
                <w:szCs w:val="28"/>
              </w:rPr>
              <w:t>3</w:t>
            </w:r>
            <w:r w:rsidRPr="002021F1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4B2130" w:rsidRPr="00DA217A" w:rsidRDefault="004B2130" w:rsidP="004B213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65336E" w:rsidRPr="00DA217A" w:rsidRDefault="0065336E" w:rsidP="0065336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Колташе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Н.</w:t>
            </w:r>
          </w:p>
          <w:p w:rsidR="004B2130" w:rsidRPr="00DA217A" w:rsidRDefault="004B2130" w:rsidP="004B213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2191D" w:rsidRPr="00DA217A" w:rsidTr="00B822C7">
        <w:trPr>
          <w:trHeight w:val="933"/>
        </w:trPr>
        <w:tc>
          <w:tcPr>
            <w:tcW w:w="851" w:type="dxa"/>
            <w:gridSpan w:val="2"/>
          </w:tcPr>
          <w:p w:rsidR="0092191D" w:rsidRPr="00DA217A" w:rsidRDefault="0092191D" w:rsidP="009219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2191D" w:rsidRPr="00DA217A" w:rsidRDefault="0092191D" w:rsidP="0092191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для педагогов ДОУ «Формирование функциональной грамотности дошкольников посредством современных педагогических технологий»</w:t>
            </w:r>
          </w:p>
        </w:tc>
        <w:tc>
          <w:tcPr>
            <w:tcW w:w="2269" w:type="dxa"/>
          </w:tcPr>
          <w:p w:rsidR="0092191D" w:rsidRPr="00DA217A" w:rsidRDefault="0092191D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25.0</w:t>
            </w:r>
            <w:r w:rsidR="00E37A7C"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2409" w:type="dxa"/>
          </w:tcPr>
          <w:p w:rsidR="0092191D" w:rsidRPr="00DA217A" w:rsidRDefault="0092191D" w:rsidP="00921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2191D" w:rsidRPr="00DA217A" w:rsidRDefault="0092191D" w:rsidP="00921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13.30 до 15.00</w:t>
            </w:r>
          </w:p>
        </w:tc>
        <w:tc>
          <w:tcPr>
            <w:tcW w:w="2693" w:type="dxa"/>
          </w:tcPr>
          <w:p w:rsidR="0092191D" w:rsidRPr="00DA217A" w:rsidRDefault="0092191D" w:rsidP="009219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2191D" w:rsidRPr="00DA217A" w:rsidRDefault="0092191D" w:rsidP="009219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рыл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92191D" w:rsidRPr="00DA217A" w:rsidTr="00B822C7">
        <w:tc>
          <w:tcPr>
            <w:tcW w:w="851" w:type="dxa"/>
            <w:gridSpan w:val="2"/>
          </w:tcPr>
          <w:p w:rsidR="0092191D" w:rsidRPr="00DA217A" w:rsidRDefault="0092191D" w:rsidP="009219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92191D" w:rsidRPr="00DA217A" w:rsidRDefault="0092191D" w:rsidP="0065336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Семинар для педагогов ДОУ «Формирование функциональной грамотности дошкольников посредством современных педагогических технологий» </w:t>
            </w:r>
          </w:p>
        </w:tc>
        <w:tc>
          <w:tcPr>
            <w:tcW w:w="2269" w:type="dxa"/>
          </w:tcPr>
          <w:p w:rsidR="0092191D" w:rsidRPr="00DA217A" w:rsidRDefault="0092191D" w:rsidP="00921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27.04.2022</w:t>
            </w:r>
          </w:p>
        </w:tc>
        <w:tc>
          <w:tcPr>
            <w:tcW w:w="2409" w:type="dxa"/>
          </w:tcPr>
          <w:p w:rsidR="0092191D" w:rsidRPr="00DA217A" w:rsidRDefault="0092191D" w:rsidP="00921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ДОУ детский сад №36 «Радуга»</w:t>
            </w:r>
          </w:p>
          <w:p w:rsidR="0092191D" w:rsidRPr="00DA217A" w:rsidRDefault="00EE653A" w:rsidP="00921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="0092191D" w:rsidRPr="00DA217A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92191D" w:rsidRPr="00DA217A" w:rsidRDefault="0092191D" w:rsidP="009219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92191D" w:rsidRPr="00DA217A" w:rsidRDefault="0092191D" w:rsidP="0092191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рыл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для педагогов ОУ «Формирование навыков смыслового чтения на уроках в контексте требований ФГОС НОО и 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ООО»  </w:t>
            </w:r>
            <w:proofErr w:type="gramEnd"/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21.04.2022</w:t>
            </w:r>
          </w:p>
        </w:tc>
        <w:tc>
          <w:tcPr>
            <w:tcW w:w="2409" w:type="dxa"/>
          </w:tcPr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13.30 до 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37A7C" w:rsidRPr="00DA217A" w:rsidRDefault="006A36CA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еминар для педагогов ОУ «Формирование навыков смыслового чтения на уроках в контекс</w:t>
            </w:r>
            <w:r w:rsidR="00EE653A">
              <w:rPr>
                <w:rFonts w:ascii="Liberation Serif" w:hAnsi="Liberation Serif"/>
                <w:sz w:val="28"/>
                <w:szCs w:val="28"/>
              </w:rPr>
              <w:t xml:space="preserve">те требований ФГОС НОО и </w:t>
            </w:r>
            <w:proofErr w:type="gramStart"/>
            <w:r w:rsidR="00EE653A">
              <w:rPr>
                <w:rFonts w:ascii="Liberation Serif" w:hAnsi="Liberation Serif"/>
                <w:sz w:val="28"/>
                <w:szCs w:val="28"/>
              </w:rPr>
              <w:t xml:space="preserve">ООО»  </w:t>
            </w:r>
            <w:proofErr w:type="gramEnd"/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2409" w:type="dxa"/>
          </w:tcPr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2</w:t>
            </w:r>
          </w:p>
          <w:p w:rsidR="00E37A7C" w:rsidRPr="00DA217A" w:rsidRDefault="00EE653A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лассных руководителей</w:t>
            </w: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</w:t>
            </w: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E37A7C" w:rsidRPr="00DA217A" w:rsidRDefault="007240CD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азанцева И.С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37A7C" w:rsidRPr="00DA217A" w:rsidRDefault="00E37A7C" w:rsidP="007240C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0.04.2022</w:t>
            </w:r>
          </w:p>
        </w:tc>
        <w:tc>
          <w:tcPr>
            <w:tcW w:w="2409" w:type="dxa"/>
          </w:tcPr>
          <w:p w:rsidR="007240CD" w:rsidRPr="00DA217A" w:rsidRDefault="007240CD" w:rsidP="007240C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E37A7C" w:rsidRPr="00DA217A" w:rsidRDefault="00E37A7C" w:rsidP="00E37A7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4.2022</w:t>
            </w:r>
          </w:p>
        </w:tc>
        <w:tc>
          <w:tcPr>
            <w:tcW w:w="2409" w:type="dxa"/>
          </w:tcPr>
          <w:p w:rsidR="007240CD" w:rsidRPr="00DA217A" w:rsidRDefault="007240CD" w:rsidP="007240C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6.04.2022</w:t>
            </w:r>
          </w:p>
        </w:tc>
        <w:tc>
          <w:tcPr>
            <w:tcW w:w="2409" w:type="dxa"/>
          </w:tcPr>
          <w:p w:rsidR="007240CD" w:rsidRPr="00DA217A" w:rsidRDefault="007240CD" w:rsidP="007240C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алеева Э.Р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учителей географии </w:t>
            </w:r>
          </w:p>
          <w:p w:rsidR="00E37A7C" w:rsidRPr="00DA217A" w:rsidRDefault="00E37A7C" w:rsidP="00E37A7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2.04.2022</w:t>
            </w:r>
          </w:p>
        </w:tc>
        <w:tc>
          <w:tcPr>
            <w:tcW w:w="2409" w:type="dxa"/>
          </w:tcPr>
          <w:p w:rsidR="003B32A3" w:rsidRPr="00DA217A" w:rsidRDefault="003B32A3" w:rsidP="007240C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7240CD" w:rsidRPr="00DA217A" w:rsidRDefault="007240CD" w:rsidP="007240C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8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учителей биологии и химии 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2.04.2022</w:t>
            </w:r>
          </w:p>
        </w:tc>
        <w:tc>
          <w:tcPr>
            <w:tcW w:w="2409" w:type="dxa"/>
          </w:tcPr>
          <w:p w:rsidR="00E37A7C" w:rsidRPr="00DA217A" w:rsidRDefault="003B32A3" w:rsidP="00A523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Конференц-зал УО 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НГО</w:t>
            </w:r>
            <w:r w:rsidR="00A5230C">
              <w:rPr>
                <w:rFonts w:ascii="Liberation Serif" w:hAnsi="Liberation Serif"/>
                <w:sz w:val="28"/>
                <w:szCs w:val="28"/>
              </w:rPr>
              <w:t>,</w:t>
            </w:r>
            <w:r w:rsidR="00E37A7C"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  <w:proofErr w:type="gramEnd"/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7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7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6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1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0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2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B32A3" w:rsidRPr="00DA217A" w:rsidRDefault="00E37A7C" w:rsidP="003B32A3">
            <w:pPr>
              <w:spacing w:after="0" w:line="240" w:lineRule="auto"/>
              <w:jc w:val="both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инструкторов по физической культуре ДОУ </w:t>
            </w:r>
          </w:p>
          <w:p w:rsidR="00E37A7C" w:rsidRPr="00DA217A" w:rsidRDefault="00E37A7C" w:rsidP="00E37A7C">
            <w:pPr>
              <w:spacing w:after="0" w:line="240" w:lineRule="auto"/>
              <w:jc w:val="both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E37A7C" w:rsidRPr="00DA217A" w:rsidRDefault="00E37A7C" w:rsidP="00E37A7C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2.04.2022</w:t>
            </w:r>
          </w:p>
          <w:p w:rsidR="00E37A7C" w:rsidRPr="00DA217A" w:rsidRDefault="00E37A7C" w:rsidP="00E37A7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7A7C" w:rsidRPr="00DA217A" w:rsidRDefault="00E37A7C" w:rsidP="00E37A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7A7C" w:rsidRPr="00DA217A" w:rsidRDefault="00E37A7C" w:rsidP="00E37A7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4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учителей-логопедов 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1.04.2022</w:t>
            </w:r>
          </w:p>
        </w:tc>
        <w:tc>
          <w:tcPr>
            <w:tcW w:w="2409" w:type="dxa"/>
          </w:tcPr>
          <w:p w:rsidR="003B32A3" w:rsidRPr="00DA217A" w:rsidRDefault="003B32A3" w:rsidP="003B32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6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  <w:p w:rsidR="00E37A7C" w:rsidRPr="00DA217A" w:rsidRDefault="00E37A7C" w:rsidP="00E37A7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5.04.2021</w:t>
            </w:r>
          </w:p>
        </w:tc>
        <w:tc>
          <w:tcPr>
            <w:tcW w:w="2409" w:type="dxa"/>
          </w:tcPr>
          <w:p w:rsidR="00E37A7C" w:rsidRPr="00DA217A" w:rsidRDefault="00D43485" w:rsidP="00A523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  <w:r w:rsidR="00A5230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E37A7C"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E37A7C" w:rsidRPr="00DA217A" w:rsidTr="00B822C7">
        <w:tc>
          <w:tcPr>
            <w:tcW w:w="851" w:type="dxa"/>
            <w:gridSpan w:val="2"/>
          </w:tcPr>
          <w:p w:rsidR="00E37A7C" w:rsidRPr="00DA217A" w:rsidRDefault="00E37A7C" w:rsidP="0072350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723504">
              <w:rPr>
                <w:rFonts w:ascii="Liberation Serif" w:hAnsi="Liberation Serif"/>
                <w:sz w:val="28"/>
                <w:szCs w:val="28"/>
              </w:rPr>
              <w:t>7</w:t>
            </w:r>
            <w:bookmarkStart w:id="0" w:name="_GoBack"/>
            <w:bookmarkEnd w:id="0"/>
            <w:r w:rsidRPr="00DA217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37A7C" w:rsidRPr="00DA217A" w:rsidRDefault="00E37A7C" w:rsidP="00E37A7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E37A7C" w:rsidRPr="00DA217A" w:rsidRDefault="00E37A7C" w:rsidP="00E37A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7.04.2022</w:t>
            </w:r>
          </w:p>
        </w:tc>
        <w:tc>
          <w:tcPr>
            <w:tcW w:w="2409" w:type="dxa"/>
          </w:tcPr>
          <w:p w:rsidR="00D43485" w:rsidRPr="00DA217A" w:rsidRDefault="00D43485" w:rsidP="00D4348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37A7C" w:rsidRPr="00DA217A" w:rsidRDefault="00E37A7C" w:rsidP="00E37A7C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37A7C" w:rsidRPr="00DA217A" w:rsidRDefault="00E37A7C" w:rsidP="00E37A7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едунова О.Э.</w:t>
            </w: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460E" w:rsidRPr="00DA217A" w:rsidRDefault="0039460E" w:rsidP="003946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открытых учебных занятий «Призвание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9460E" w:rsidRPr="00DA217A" w:rsidRDefault="00DA217A" w:rsidP="00DA21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ием заявок на участие в муниципальном конкурсе открытых учебных занятий «Призвание»</w:t>
            </w:r>
          </w:p>
        </w:tc>
        <w:tc>
          <w:tcPr>
            <w:tcW w:w="2269" w:type="dxa"/>
          </w:tcPr>
          <w:p w:rsidR="0039460E" w:rsidRPr="00DA217A" w:rsidRDefault="00DA217A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4-08.04.2022</w:t>
            </w:r>
          </w:p>
        </w:tc>
        <w:tc>
          <w:tcPr>
            <w:tcW w:w="2409" w:type="dxa"/>
          </w:tcPr>
          <w:p w:rsidR="00DA217A" w:rsidRPr="00DA217A" w:rsidRDefault="00DA217A" w:rsidP="00DA21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39460E" w:rsidRPr="00DA217A" w:rsidRDefault="00DA217A" w:rsidP="00DA21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DA217A" w:rsidRPr="00DA217A" w:rsidRDefault="00DA217A" w:rsidP="00DA217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DA217A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9460E" w:rsidRPr="00DA217A" w:rsidRDefault="0039460E" w:rsidP="00394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ткрытые учебные занятия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иём «Портфолио молодого педагога» участников третьего года работы в проекте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1,22.04.2022</w:t>
            </w:r>
          </w:p>
        </w:tc>
        <w:tc>
          <w:tcPr>
            <w:tcW w:w="2409" w:type="dxa"/>
          </w:tcPr>
          <w:p w:rsidR="00DA217A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9460E" w:rsidRPr="00DA217A" w:rsidRDefault="0039460E" w:rsidP="00394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Экспертиза «Портфолио молодого педагога» участников третьего года работы в Проекте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5-29.04.2022</w:t>
            </w:r>
          </w:p>
        </w:tc>
        <w:tc>
          <w:tcPr>
            <w:tcW w:w="2409" w:type="dxa"/>
          </w:tcPr>
          <w:p w:rsidR="00DA217A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9460E" w:rsidRPr="00DA217A" w:rsidRDefault="0039460E" w:rsidP="00394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педагога МАДОУ д/с №13, участника муниципального проекта «Педагог завтрашнего дня»</w:t>
            </w:r>
          </w:p>
          <w:p w:rsidR="0039460E" w:rsidRPr="00DA217A" w:rsidRDefault="0039460E" w:rsidP="003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оказ практикумов педагогов МБДОУ д/с №12 и МАДОУ д/с №16 – участников третьего года участия в Проекте по проблеме, над которой педагоги работали в течении трех лет (в соответствии с заявкой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7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39460E" w:rsidRPr="00DA217A" w:rsidRDefault="0039460E" w:rsidP="0039460E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едагоги-наставники, Эксперты</w:t>
            </w:r>
          </w:p>
        </w:tc>
      </w:tr>
      <w:tr w:rsidR="0039460E" w:rsidRPr="00DA217A" w:rsidTr="00B822C7">
        <w:tc>
          <w:tcPr>
            <w:tcW w:w="851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39460E" w:rsidRDefault="0039460E" w:rsidP="00394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иём педагогических сочинений от участников второго года работы в Проекте: «Молодой педагог – будущее современного образования» или «Легко ли быть молодым педагогом…»</w:t>
            </w:r>
          </w:p>
          <w:p w:rsidR="00A5230C" w:rsidRDefault="00A5230C" w:rsidP="00394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5230C" w:rsidRPr="00DA217A" w:rsidRDefault="00A5230C" w:rsidP="00394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1,22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  <w:p w:rsidR="0039460E" w:rsidRPr="00DA217A" w:rsidRDefault="0039460E" w:rsidP="00394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Прием заявлений на аттестацию педагогических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течение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УОНГО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каб.20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Богданова Е.В., 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сероссийское тренировочное мероприятие по технологии проведения единого государственного экзамена по информатике и информационно-коммуникационным технологиям в компьютерной форме (с участием обучающихся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7.04.202</w:t>
            </w: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ПЭ1501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руководители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О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ехнические специалисты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Руководитель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</w:tr>
      <w:tr w:rsidR="0039460E" w:rsidRPr="00DA217A" w:rsidTr="00B822C7">
        <w:tc>
          <w:tcPr>
            <w:tcW w:w="15309" w:type="dxa"/>
            <w:gridSpan w:val="6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5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6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7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2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4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9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0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1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6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7.04.2022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8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Консультирование специалистов, учителей, родителей,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детей старше14 лет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недельник,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УО НГО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каб</w:t>
            </w:r>
            <w:proofErr w:type="spellEnd"/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ециалисты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ПМПК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15309" w:type="dxa"/>
            <w:gridSpan w:val="6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21-22.04.2022</w:t>
            </w:r>
          </w:p>
        </w:tc>
        <w:tc>
          <w:tcPr>
            <w:tcW w:w="24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г. Екатеринбург; 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15309" w:type="dxa"/>
            <w:gridSpan w:val="6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F424A1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F424A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F424A1" w:rsidRDefault="00F424A1" w:rsidP="00F424A1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F424A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Муниципальная интерактивная </w:t>
            </w:r>
            <w:r w:rsidRPr="00F424A1">
              <w:rPr>
                <w:rFonts w:ascii="Liberation Serif" w:hAnsi="Liberation Serif"/>
                <w:b/>
                <w:bCs/>
                <w:spacing w:val="-6"/>
                <w:sz w:val="28"/>
                <w:szCs w:val="28"/>
                <w:lang w:val="en-US"/>
              </w:rPr>
              <w:t>STEAM</w:t>
            </w:r>
            <w:r w:rsidRPr="00F424A1">
              <w:rPr>
                <w:rFonts w:ascii="Liberation Serif" w:hAnsi="Liberation Serif"/>
                <w:b/>
                <w:bCs/>
                <w:spacing w:val="-6"/>
                <w:sz w:val="28"/>
                <w:szCs w:val="28"/>
              </w:rPr>
              <w:t>-</w:t>
            </w:r>
            <w:r w:rsidRPr="00F424A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игра для дошкольников «Космическое путешествие», посвященная Дню Космонавтики</w:t>
            </w:r>
          </w:p>
        </w:tc>
        <w:tc>
          <w:tcPr>
            <w:tcW w:w="2269" w:type="dxa"/>
          </w:tcPr>
          <w:p w:rsidR="0039460E" w:rsidRPr="00DA217A" w:rsidRDefault="00F424A1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.2022</w:t>
            </w:r>
          </w:p>
        </w:tc>
        <w:tc>
          <w:tcPr>
            <w:tcW w:w="2409" w:type="dxa"/>
          </w:tcPr>
          <w:p w:rsidR="0039460E" w:rsidRDefault="00F424A1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ДОУ детский сад №1 «Карусель» </w:t>
            </w:r>
          </w:p>
          <w:p w:rsidR="00F424A1" w:rsidRDefault="00F424A1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У НГО</w:t>
            </w:r>
          </w:p>
          <w:p w:rsidR="00F424A1" w:rsidRPr="00DA217A" w:rsidRDefault="00F424A1" w:rsidP="00F424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нлайн-формате)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Шпа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shd w:val="clear" w:color="auto" w:fill="FFFFFF" w:themeFill="background1"/>
              </w:rPr>
              <w:t>Заключительный концерт и награждение победителей фестиваля детского творчества «Мой город»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  <w:p w:rsidR="0039460E" w:rsidRPr="00DA217A" w:rsidRDefault="0039460E" w:rsidP="0039460E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2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соответствии с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графиком)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Белоусова О.А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39460E" w:rsidRPr="00DA217A" w:rsidRDefault="0039460E" w:rsidP="0039460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сероссийская акция «День космонавтики»</w:t>
            </w:r>
          </w:p>
          <w:p w:rsidR="0039460E" w:rsidRPr="00DA217A" w:rsidRDefault="0039460E" w:rsidP="0039460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сероссийская акция, посвященная Международному Дню Земли.</w:t>
            </w:r>
          </w:p>
          <w:p w:rsidR="0039460E" w:rsidRPr="00DA217A" w:rsidRDefault="0039460E" w:rsidP="0039460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сероссийская акция «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Экодежурный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по стране»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бучающиеся 8-17 лет ОУ НГО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39460E" w:rsidRPr="00DA217A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rPr>
          <w:trHeight w:val="274"/>
        </w:trPr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Региональный этап научно-практической конференции обучающихся (заочный тур)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ГАОУ ДПО СО «ИРО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39460E" w:rsidRPr="00DA217A" w:rsidTr="00B822C7">
        <w:trPr>
          <w:trHeight w:val="274"/>
        </w:trPr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лимпиада по физике среди учащихся 9-11 классов общеобразовательных школ в рамках реализации проекта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«Инженер ХХ</w:t>
            </w: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века»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егиональный этап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Дата будет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сообщена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39460E" w:rsidRPr="00DA217A" w:rsidTr="00B822C7">
        <w:trPr>
          <w:trHeight w:val="274"/>
        </w:trPr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rPr>
          <w:trHeight w:val="274"/>
        </w:trPr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униципальный конкурс детского и юношеского литературного творчества, посвященного Победе в Великой Отечественной войне «Одна на всех Победа!»</w:t>
            </w:r>
          </w:p>
          <w:p w:rsidR="0039460E" w:rsidRPr="00DA217A" w:rsidRDefault="0039460E" w:rsidP="0039460E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Школьный этап</w:t>
            </w:r>
          </w:p>
          <w:p w:rsidR="0039460E" w:rsidRPr="00DA217A" w:rsidRDefault="0039460E" w:rsidP="0039460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Муниципальный этап(заочный)</w:t>
            </w:r>
          </w:p>
          <w:p w:rsidR="0039460E" w:rsidRPr="00DA217A" w:rsidRDefault="0039460E" w:rsidP="0039460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предоставление работ обучающихся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9 апреля 2022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2-23.04.2022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до</w:t>
            </w:r>
            <w:proofErr w:type="gramEnd"/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 xml:space="preserve"> 12 апреля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ЦРО и ИТ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rPr>
          <w:trHeight w:val="274"/>
        </w:trPr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курс на иностранном языке «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Линг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39460E" w:rsidRPr="00DA217A" w:rsidRDefault="0039460E" w:rsidP="0039460E">
            <w:pPr>
              <w:shd w:val="clear" w:color="auto" w:fill="FFFFFF"/>
              <w:spacing w:before="7"/>
              <w:jc w:val="center"/>
              <w:rPr>
                <w:rFonts w:ascii="Liberation Serif" w:hAnsi="Liberation Serif"/>
                <w:b/>
                <w:color w:val="000000"/>
                <w:spacing w:val="-1"/>
                <w:sz w:val="28"/>
                <w:szCs w:val="28"/>
              </w:rPr>
            </w:pPr>
          </w:p>
          <w:p w:rsidR="0039460E" w:rsidRPr="00DA217A" w:rsidRDefault="0039460E" w:rsidP="0039460E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РО и ИТО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униципальный конкурс «Лучшая команда РДШ»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Обучающиеся 8-17 лет ОУ НГО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27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«Центр творчества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Сардина Н.М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Дворецкая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оведение муниципального этапа Международной природоохранной акции «Марш парков-2022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- прием работ;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- работа комиссии;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- подведение итогов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8-19.04.2022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0-27.04.2022</w:t>
            </w:r>
          </w:p>
          <w:p w:rsidR="0039460E" w:rsidRPr="00DA217A" w:rsidRDefault="0039460E" w:rsidP="0039460E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1-13.05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бучающиеся 5-18 лет ОУ НГО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4-08.04.2022</w:t>
            </w:r>
          </w:p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униципальная выставка – конкурс детского рисунка «Правилам движения – почет и уважение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ема «Улица полна неожиданностей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прием заявок и работ;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выставка.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4-08.04.2022</w:t>
            </w:r>
          </w:p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11-22.04.2022 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Фестиваль детского творчества «Мой город» по номинациям: театр, вокал, хореография, ведущий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курс ИЗО «Одна на всех Победа», посвященный Дню Победы в Великой Отечественной войне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прием заявок и работ.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5-27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3F51FC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4678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39460E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  <w:p w:rsidR="004F59F6" w:rsidRPr="00DA217A" w:rsidRDefault="004F59F6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15309" w:type="dxa"/>
            <w:gridSpan w:val="6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ероприятие «Светлое Христово Воскресение» (по заявкам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. Невьянск, сквер Демидовых,3а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Г.,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еатрализованное мероприятие «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Музейк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на Луне» (по заявкам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Г.,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Беседы с учащимися ОУ НГО «Научись помнить» 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ОУ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Фефелов</w:t>
            </w:r>
            <w:proofErr w:type="spellEnd"/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Экскурсии в Исторический парк «Россия – Моя история» г. Екатеринбург 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 Данилова М.Л.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Лоскутова С.П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М.А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Родительские собрания «Права, обязанности и ответственность родителей в отношении безопасности ребенка на улице»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лассный час «Безопасность на улице и дома»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БУЗ СО «Невьянская ЦРБ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Акция «Единый день профилактики»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КДН и ЗП Гасанова Е.О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рофориентационног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консультирования 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ГКУ «Невьянский ЦЗ» 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  <w:r w:rsidRPr="00DA217A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Интерактивная игра «Город здоровья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рамках Всероссийского Дня здоровья) (2 класс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еседа-размышление «Давайте жить дружно!» (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рамках Недели добра) (3 класс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униципальная игра в День чтения (команды 2-х классов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К НГО Центр детского чтения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«Радуга»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Интеллект-игра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«Первый космонавт Земли» (ко Дню космонавтики) (4 класс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Эко-час «Это наша планета!»</w:t>
            </w:r>
          </w:p>
          <w:p w:rsidR="0039460E" w:rsidRPr="00DA217A" w:rsidRDefault="0039460E" w:rsidP="0039460E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рамках международного Дня Земли) (5 класс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частие во Всероссийской акции «Библиосумерки-2022» (6 класс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9460E" w:rsidRPr="00DA217A" w:rsidTr="00B822C7">
        <w:tc>
          <w:tcPr>
            <w:tcW w:w="709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Час добра «Волшебная сила добра» (в рамках Недели добра и 120 –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летия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В.А. Осеевой) (подготовительные группы МДОУ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летний отдых 2022 года (загородные оздоровительные лагеря, санаторные организации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одготовка к проведению летней оздоровительной кампании 2022 года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одготовка нормативно-правовой документации по организации отдыха и оздоровления детей в 2022 году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рганизация заезда детей в санаторно-курортную организацию в учебное время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Ведение работы по ПФДО 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раздник «Пасха Красная»</w:t>
            </w:r>
          </w:p>
          <w:p w:rsidR="0039460E" w:rsidRPr="00DA217A" w:rsidRDefault="0039460E" w:rsidP="0039460E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Акция «Пасха для соседа»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бучающиеся 1-4 классов ОУ НГО, дети с ОВЗ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5-30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9460E" w:rsidRPr="00DA217A" w:rsidRDefault="0039460E" w:rsidP="00394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Филинкова А.Н.</w:t>
            </w:r>
          </w:p>
          <w:p w:rsidR="0039460E" w:rsidRPr="00DA217A" w:rsidRDefault="0039460E" w:rsidP="00394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ахтина О.Л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уководители ОУ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ахтина О.Л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уководители ОУ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БОУ СОШ № 3 НГО,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ахтина О.Л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уководители ОУ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Шадрина В.Р.</w:t>
            </w:r>
          </w:p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ерехова Ю.Ю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 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39460E" w:rsidRPr="00DA217A" w:rsidRDefault="0039460E" w:rsidP="00394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 на 2022-2023 учебный год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9460E" w:rsidRPr="00DA217A" w:rsidTr="00B822C7">
        <w:tc>
          <w:tcPr>
            <w:tcW w:w="15309" w:type="dxa"/>
            <w:gridSpan w:val="6"/>
          </w:tcPr>
          <w:p w:rsidR="0039460E" w:rsidRPr="00DA217A" w:rsidRDefault="0039460E" w:rsidP="0039460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Информирование руководителей муниципальных методических объединений: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заместителей заведующих и старших воспитателей дошкольных учреждений;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педагогов – психологов;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музыкальных руководителей дошкольных учреждений;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инструкторов по физической культуре ДОУ;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учителей начальных классов.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1-29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УО НГО на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-</w:t>
            </w: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9460E" w:rsidRPr="00DA217A" w:rsidTr="006533D6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Подбор статей из электронных журналов для руководителей образовательных учреждений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1-29.04.2022</w:t>
            </w:r>
          </w:p>
        </w:tc>
        <w:tc>
          <w:tcPr>
            <w:tcW w:w="2409" w:type="dxa"/>
            <w:vAlign w:val="center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УО НГО на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-</w:t>
            </w:r>
            <w:r w:rsidRPr="00DA217A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9460E" w:rsidRPr="00DA217A" w:rsidTr="00B822C7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ыставки в библиотеке: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«Профилактика ВИЧ/СПИД в образовательной среде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- «Внеурочная воспитательная деятельность по ФГОС»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- «Сад своими руками: коллекция </w:t>
            </w: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практических  решений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>» - фото, советы, опыт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1-29.04.2022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7-29.04.2022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8-29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9460E" w:rsidRPr="00DA217A" w:rsidTr="006533D6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писок литературы</w:t>
            </w:r>
          </w:p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A217A">
              <w:rPr>
                <w:rFonts w:ascii="Liberation Serif" w:hAnsi="Liberation Serif"/>
                <w:sz w:val="28"/>
                <w:szCs w:val="28"/>
              </w:rPr>
              <w:t>-«</w:t>
            </w:r>
            <w:proofErr w:type="gramEnd"/>
            <w:r w:rsidRPr="00DA217A">
              <w:rPr>
                <w:rFonts w:ascii="Liberation Serif" w:hAnsi="Liberation Serif"/>
                <w:sz w:val="28"/>
                <w:szCs w:val="28"/>
              </w:rPr>
              <w:t>Дети с расстройствами аутистического спектра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1.04.2022</w:t>
            </w:r>
          </w:p>
        </w:tc>
        <w:tc>
          <w:tcPr>
            <w:tcW w:w="240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9460E" w:rsidRPr="00DA217A" w:rsidTr="00B86E0B">
        <w:tc>
          <w:tcPr>
            <w:tcW w:w="709" w:type="dxa"/>
          </w:tcPr>
          <w:p w:rsidR="0039460E" w:rsidRPr="00DA217A" w:rsidRDefault="0039460E" w:rsidP="00394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3.5.</w:t>
            </w:r>
          </w:p>
        </w:tc>
        <w:tc>
          <w:tcPr>
            <w:tcW w:w="7229" w:type="dxa"/>
            <w:gridSpan w:val="2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ыставка творческих работ «Мир моих увлечений»</w:t>
            </w:r>
          </w:p>
        </w:tc>
        <w:tc>
          <w:tcPr>
            <w:tcW w:w="2269" w:type="dxa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1-29.04.2022</w:t>
            </w:r>
          </w:p>
        </w:tc>
        <w:tc>
          <w:tcPr>
            <w:tcW w:w="2409" w:type="dxa"/>
            <w:vAlign w:val="center"/>
          </w:tcPr>
          <w:p w:rsidR="0039460E" w:rsidRPr="00DA217A" w:rsidRDefault="0039460E" w:rsidP="00394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9460E" w:rsidRPr="00DA217A" w:rsidRDefault="0039460E" w:rsidP="00394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DA217A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DA217A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0F5E15"/>
    <w:rsid w:val="00103F97"/>
    <w:rsid w:val="001108B4"/>
    <w:rsid w:val="001136C4"/>
    <w:rsid w:val="00127120"/>
    <w:rsid w:val="00131CCF"/>
    <w:rsid w:val="00132AE9"/>
    <w:rsid w:val="00132E06"/>
    <w:rsid w:val="00151826"/>
    <w:rsid w:val="001564DF"/>
    <w:rsid w:val="0016138D"/>
    <w:rsid w:val="00171D6D"/>
    <w:rsid w:val="001A12CA"/>
    <w:rsid w:val="001B40AC"/>
    <w:rsid w:val="001C0C93"/>
    <w:rsid w:val="001E1E81"/>
    <w:rsid w:val="001F48C7"/>
    <w:rsid w:val="002021F1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9460E"/>
    <w:rsid w:val="003A1C22"/>
    <w:rsid w:val="003A33B6"/>
    <w:rsid w:val="003B09F0"/>
    <w:rsid w:val="003B268B"/>
    <w:rsid w:val="003B32A3"/>
    <w:rsid w:val="003C715B"/>
    <w:rsid w:val="003D42F9"/>
    <w:rsid w:val="003F51FC"/>
    <w:rsid w:val="00414A28"/>
    <w:rsid w:val="00414F8B"/>
    <w:rsid w:val="00427EA9"/>
    <w:rsid w:val="00456041"/>
    <w:rsid w:val="004B2130"/>
    <w:rsid w:val="004B47D4"/>
    <w:rsid w:val="004C34F1"/>
    <w:rsid w:val="004E548A"/>
    <w:rsid w:val="004F2951"/>
    <w:rsid w:val="004F59F6"/>
    <w:rsid w:val="00506BF7"/>
    <w:rsid w:val="0051006A"/>
    <w:rsid w:val="0053364A"/>
    <w:rsid w:val="00546AF8"/>
    <w:rsid w:val="005605CE"/>
    <w:rsid w:val="005D5AB2"/>
    <w:rsid w:val="005D6461"/>
    <w:rsid w:val="005F1BF6"/>
    <w:rsid w:val="006122D3"/>
    <w:rsid w:val="00613A45"/>
    <w:rsid w:val="006233A0"/>
    <w:rsid w:val="0062757A"/>
    <w:rsid w:val="00635CCB"/>
    <w:rsid w:val="0065336E"/>
    <w:rsid w:val="006533D6"/>
    <w:rsid w:val="00661B20"/>
    <w:rsid w:val="00671A1B"/>
    <w:rsid w:val="00672586"/>
    <w:rsid w:val="00681A27"/>
    <w:rsid w:val="00681FE6"/>
    <w:rsid w:val="006A36CA"/>
    <w:rsid w:val="006B577F"/>
    <w:rsid w:val="006E1F4C"/>
    <w:rsid w:val="006E5CE3"/>
    <w:rsid w:val="00707B59"/>
    <w:rsid w:val="007110FE"/>
    <w:rsid w:val="00713758"/>
    <w:rsid w:val="00723504"/>
    <w:rsid w:val="007240CD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6322E"/>
    <w:rsid w:val="00885831"/>
    <w:rsid w:val="008919D9"/>
    <w:rsid w:val="008C631B"/>
    <w:rsid w:val="008E68C6"/>
    <w:rsid w:val="008F4B88"/>
    <w:rsid w:val="00914AE5"/>
    <w:rsid w:val="00915DDA"/>
    <w:rsid w:val="0092191D"/>
    <w:rsid w:val="009230BE"/>
    <w:rsid w:val="009305DF"/>
    <w:rsid w:val="00943763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230C"/>
    <w:rsid w:val="00A55FCA"/>
    <w:rsid w:val="00A712BE"/>
    <w:rsid w:val="00A72C96"/>
    <w:rsid w:val="00AB4C04"/>
    <w:rsid w:val="00AC0EF2"/>
    <w:rsid w:val="00AC2F96"/>
    <w:rsid w:val="00AD3C58"/>
    <w:rsid w:val="00AF0C61"/>
    <w:rsid w:val="00AF37E7"/>
    <w:rsid w:val="00AF48C6"/>
    <w:rsid w:val="00AF75F1"/>
    <w:rsid w:val="00B023A0"/>
    <w:rsid w:val="00B16B08"/>
    <w:rsid w:val="00B40717"/>
    <w:rsid w:val="00B64015"/>
    <w:rsid w:val="00B7216F"/>
    <w:rsid w:val="00B822C7"/>
    <w:rsid w:val="00B842C2"/>
    <w:rsid w:val="00B86E0B"/>
    <w:rsid w:val="00B90263"/>
    <w:rsid w:val="00BB6442"/>
    <w:rsid w:val="00BD7D45"/>
    <w:rsid w:val="00BE4C9F"/>
    <w:rsid w:val="00BF65BC"/>
    <w:rsid w:val="00C05B20"/>
    <w:rsid w:val="00C21120"/>
    <w:rsid w:val="00C41469"/>
    <w:rsid w:val="00C4569E"/>
    <w:rsid w:val="00C85359"/>
    <w:rsid w:val="00C9229B"/>
    <w:rsid w:val="00CB021A"/>
    <w:rsid w:val="00CE1062"/>
    <w:rsid w:val="00CE1A6B"/>
    <w:rsid w:val="00CF4145"/>
    <w:rsid w:val="00CF63EA"/>
    <w:rsid w:val="00D13368"/>
    <w:rsid w:val="00D262CC"/>
    <w:rsid w:val="00D30B68"/>
    <w:rsid w:val="00D43485"/>
    <w:rsid w:val="00D4388E"/>
    <w:rsid w:val="00D52DF5"/>
    <w:rsid w:val="00D5575E"/>
    <w:rsid w:val="00D70292"/>
    <w:rsid w:val="00D85B5A"/>
    <w:rsid w:val="00D948F0"/>
    <w:rsid w:val="00DA0452"/>
    <w:rsid w:val="00DA217A"/>
    <w:rsid w:val="00DB5B04"/>
    <w:rsid w:val="00DB7D54"/>
    <w:rsid w:val="00DC7360"/>
    <w:rsid w:val="00DE3479"/>
    <w:rsid w:val="00DF2576"/>
    <w:rsid w:val="00E0752D"/>
    <w:rsid w:val="00E37A7C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E653A"/>
    <w:rsid w:val="00EF68D9"/>
    <w:rsid w:val="00F00B5B"/>
    <w:rsid w:val="00F022F6"/>
    <w:rsid w:val="00F034F1"/>
    <w:rsid w:val="00F04D4C"/>
    <w:rsid w:val="00F408DE"/>
    <w:rsid w:val="00F424A1"/>
    <w:rsid w:val="00F45DC1"/>
    <w:rsid w:val="00F50027"/>
    <w:rsid w:val="00F7162B"/>
    <w:rsid w:val="00F752E5"/>
    <w:rsid w:val="00F93E2A"/>
    <w:rsid w:val="00FA10AD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F408D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40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EAEA-F50E-4170-94DD-3DFC579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3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6</cp:revision>
  <cp:lastPrinted>2016-10-25T10:29:00Z</cp:lastPrinted>
  <dcterms:created xsi:type="dcterms:W3CDTF">2015-02-10T10:05:00Z</dcterms:created>
  <dcterms:modified xsi:type="dcterms:W3CDTF">2022-03-30T07:00:00Z</dcterms:modified>
</cp:coreProperties>
</file>